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4531" w14:textId="05549A73" w:rsidR="007C449D" w:rsidRDefault="00B22136" w:rsidP="00B22136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</w:pPr>
      <w:r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>SEZNAM</w:t>
      </w:r>
      <w:r w:rsidR="00D201B2"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 xml:space="preserve"> POŽADOVANÝCH</w:t>
      </w:r>
      <w:r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 xml:space="preserve"> VZORKŮ</w:t>
      </w:r>
    </w:p>
    <w:p w14:paraId="546F3770" w14:textId="4A081D40" w:rsidR="00704901" w:rsidRPr="00704901" w:rsidRDefault="00704901" w:rsidP="0070490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>
        <w:rPr>
          <w:rFonts w:asciiTheme="minorHAnsi" w:hAnsiTheme="minorHAnsi" w:cstheme="minorHAnsi"/>
          <w:noProof w:val="0"/>
          <w:sz w:val="24"/>
          <w:szCs w:val="24"/>
          <w:lang w:val="cs-CZ"/>
        </w:rPr>
        <w:t>Veřejná zakázka:</w:t>
      </w:r>
      <w:r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="00121874" w:rsidRPr="00121874">
        <w:rPr>
          <w:rFonts w:asciiTheme="minorHAnsi" w:hAnsiTheme="minorHAnsi" w:cstheme="minorHAnsi"/>
          <w:noProof w:val="0"/>
          <w:sz w:val="24"/>
          <w:szCs w:val="24"/>
          <w:lang w:val="cs-CZ"/>
        </w:rPr>
        <w:t>Dodávky jednorázových rukavic pro Nemocnici Nymburk s.r.o.</w:t>
      </w:r>
    </w:p>
    <w:p w14:paraId="60FC56D5" w14:textId="77777777" w:rsidR="007C449D" w:rsidRDefault="007C449D" w:rsidP="007C449D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  <w:t>zadavatel</w:t>
      </w:r>
    </w:p>
    <w:p w14:paraId="7A52E8F1" w14:textId="77777777" w:rsidR="007C449D" w:rsidRDefault="007C449D" w:rsidP="007A270B">
      <w:pPr>
        <w:spacing w:after="60"/>
        <w:rPr>
          <w:rFonts w:cstheme="minorHAnsi"/>
          <w:b/>
          <w:bCs/>
        </w:rPr>
      </w:pPr>
      <w:r>
        <w:rPr>
          <w:rStyle w:val="preformatted"/>
          <w:rFonts w:ascii="Calibri" w:hAnsi="Calibri"/>
          <w:b/>
          <w:bCs/>
        </w:rPr>
        <w:t>Nemocnice Nymburk s.r.o.</w:t>
      </w:r>
    </w:p>
    <w:p w14:paraId="59BF5BB6" w14:textId="77777777" w:rsidR="007C449D" w:rsidRPr="00011E64" w:rsidRDefault="007C449D" w:rsidP="007A270B">
      <w:pPr>
        <w:spacing w:after="60" w:line="276" w:lineRule="auto"/>
        <w:rPr>
          <w:rFonts w:ascii="Calibri" w:hAnsi="Calibri" w:cs="Times New Roman"/>
          <w:lang w:val="en-US"/>
        </w:rPr>
      </w:pPr>
      <w:r w:rsidRPr="00011E64">
        <w:rPr>
          <w:rFonts w:cstheme="minorHAnsi"/>
        </w:rPr>
        <w:t>Se sídlem:</w:t>
      </w:r>
      <w:r w:rsidRPr="00011E64">
        <w:rPr>
          <w:rFonts w:cstheme="minorHAnsi"/>
        </w:rPr>
        <w:tab/>
      </w:r>
      <w:r w:rsidRPr="00011E64">
        <w:rPr>
          <w:rFonts w:cstheme="minorHAnsi"/>
        </w:rPr>
        <w:tab/>
      </w:r>
      <w:r w:rsidRPr="00011E64">
        <w:rPr>
          <w:rFonts w:ascii="Calibri" w:hAnsi="Calibri"/>
        </w:rPr>
        <w:t>Boleslavská třída 425/9, 288 02 Nymburk</w:t>
      </w:r>
    </w:p>
    <w:p w14:paraId="1D2E4031" w14:textId="7D0BFE25" w:rsidR="007C449D" w:rsidRPr="00011E64" w:rsidRDefault="007C449D" w:rsidP="007A270B">
      <w:pPr>
        <w:spacing w:after="60" w:line="276" w:lineRule="auto"/>
        <w:rPr>
          <w:rFonts w:cstheme="minorHAnsi"/>
        </w:rPr>
      </w:pPr>
      <w:r w:rsidRPr="00011E64">
        <w:rPr>
          <w:rFonts w:cstheme="minorHAnsi"/>
        </w:rPr>
        <w:t xml:space="preserve">Zastoupená: </w:t>
      </w:r>
      <w:r w:rsidRPr="00011E64">
        <w:rPr>
          <w:rFonts w:cstheme="minorHAnsi"/>
        </w:rPr>
        <w:tab/>
      </w:r>
      <w:r w:rsidRPr="00011E64">
        <w:rPr>
          <w:rFonts w:cstheme="minorHAnsi"/>
        </w:rPr>
        <w:tab/>
      </w:r>
      <w:r w:rsidR="00A83A04" w:rsidRPr="00011E64">
        <w:rPr>
          <w:rFonts w:cstheme="minorHAnsi"/>
        </w:rPr>
        <w:t>M</w:t>
      </w:r>
      <w:r w:rsidR="00356B64">
        <w:rPr>
          <w:rFonts w:cstheme="minorHAnsi"/>
        </w:rPr>
        <w:t>UDr. Martinem Dvořákem, jednatelem</w:t>
      </w:r>
    </w:p>
    <w:p w14:paraId="126160EF" w14:textId="77777777" w:rsidR="007C449D" w:rsidRPr="00011E64" w:rsidRDefault="007C449D" w:rsidP="007A270B">
      <w:pPr>
        <w:spacing w:after="60" w:line="276" w:lineRule="auto"/>
        <w:rPr>
          <w:rFonts w:ascii="Calibri" w:hAnsi="Calibri" w:cstheme="minorHAnsi"/>
        </w:rPr>
      </w:pPr>
      <w:r w:rsidRPr="00011E64">
        <w:rPr>
          <w:rFonts w:ascii="Calibri" w:hAnsi="Calibri" w:cstheme="minorHAnsi"/>
        </w:rPr>
        <w:t xml:space="preserve">IČO: </w:t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Style w:val="nowrap"/>
          <w:rFonts w:ascii="Calibri" w:hAnsi="Calibri"/>
        </w:rPr>
        <w:t>28762886</w:t>
      </w:r>
      <w:r w:rsidRPr="00011E64">
        <w:rPr>
          <w:rFonts w:ascii="Calibri" w:hAnsi="Calibri" w:cstheme="minorHAnsi"/>
        </w:rPr>
        <w:tab/>
      </w:r>
    </w:p>
    <w:p w14:paraId="3CD06F17" w14:textId="174FBDD2" w:rsidR="007C449D" w:rsidRDefault="007C449D" w:rsidP="007A270B">
      <w:pPr>
        <w:spacing w:after="60" w:line="276" w:lineRule="auto"/>
        <w:rPr>
          <w:rStyle w:val="nowrap"/>
          <w:rFonts w:ascii="Calibri" w:hAnsi="Calibri"/>
        </w:rPr>
      </w:pPr>
      <w:r w:rsidRPr="00011E64">
        <w:rPr>
          <w:rFonts w:ascii="Calibri" w:hAnsi="Calibri" w:cstheme="minorHAnsi"/>
        </w:rPr>
        <w:t xml:space="preserve">DIČ: </w:t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  <w:t>CZ</w:t>
      </w:r>
      <w:r w:rsidRPr="00011E64">
        <w:rPr>
          <w:rStyle w:val="nowrap"/>
          <w:rFonts w:ascii="Calibri" w:hAnsi="Calibri"/>
        </w:rPr>
        <w:t>28762886</w:t>
      </w:r>
    </w:p>
    <w:p w14:paraId="10AB1FFF" w14:textId="77777777" w:rsidR="00356B64" w:rsidRDefault="00356B64" w:rsidP="007A270B">
      <w:pPr>
        <w:spacing w:after="60" w:line="276" w:lineRule="auto"/>
        <w:rPr>
          <w:rStyle w:val="nowrap"/>
          <w:rFonts w:ascii="Calibri" w:hAnsi="Calibri"/>
        </w:rPr>
      </w:pPr>
    </w:p>
    <w:p w14:paraId="17C70C01" w14:textId="01D4198A" w:rsidR="00356B64" w:rsidRPr="00011E64" w:rsidRDefault="00356B64" w:rsidP="003C1328">
      <w:pPr>
        <w:spacing w:after="60" w:line="276" w:lineRule="auto"/>
        <w:jc w:val="center"/>
        <w:rPr>
          <w:rStyle w:val="nowrap"/>
          <w:rFonts w:ascii="Calibri" w:hAnsi="Calibri"/>
        </w:rPr>
      </w:pPr>
      <w:r>
        <w:rPr>
          <w:rFonts w:ascii="Calibri" w:hAnsi="Calibri"/>
        </w:rPr>
        <w:t>Z</w:t>
      </w:r>
      <w:r w:rsidRPr="007734A3">
        <w:rPr>
          <w:rFonts w:ascii="Calibri" w:hAnsi="Calibri"/>
        </w:rPr>
        <w:t>adavatel</w:t>
      </w:r>
      <w:r>
        <w:rPr>
          <w:rFonts w:ascii="Calibri" w:hAnsi="Calibri"/>
        </w:rPr>
        <w:t xml:space="preserve"> za účelem posouzení splnění podmínek zadávacího řízení</w:t>
      </w:r>
      <w:r w:rsidRPr="007734A3">
        <w:rPr>
          <w:rFonts w:ascii="Calibri" w:hAnsi="Calibri"/>
        </w:rPr>
        <w:t xml:space="preserve"> </w:t>
      </w:r>
      <w:r w:rsidRPr="0074790B">
        <w:rPr>
          <w:rFonts w:ascii="Calibri" w:hAnsi="Calibri"/>
          <w:b/>
          <w:bCs/>
        </w:rPr>
        <w:t xml:space="preserve">žádá </w:t>
      </w:r>
      <w:r w:rsidR="003C1328">
        <w:rPr>
          <w:rFonts w:ascii="Calibri" w:hAnsi="Calibri"/>
          <w:b/>
          <w:bCs/>
        </w:rPr>
        <w:t>účastníka výběrového řízení</w:t>
      </w:r>
      <w:r>
        <w:rPr>
          <w:rFonts w:ascii="Calibri" w:hAnsi="Calibri"/>
        </w:rPr>
        <w:t xml:space="preserve"> v souladu s ust. § 39 odst. 5 ZZVZ</w:t>
      </w:r>
      <w:r w:rsidRPr="007734A3">
        <w:rPr>
          <w:rFonts w:ascii="Calibri" w:hAnsi="Calibri"/>
        </w:rPr>
        <w:t xml:space="preserve">, </w:t>
      </w:r>
      <w:r w:rsidR="003C1328">
        <w:rPr>
          <w:rFonts w:ascii="Calibri" w:hAnsi="Calibri"/>
        </w:rPr>
        <w:t xml:space="preserve">o předložení vzorků, a </w:t>
      </w:r>
      <w:proofErr w:type="gramStart"/>
      <w:r w:rsidR="003C1328">
        <w:rPr>
          <w:rFonts w:ascii="Calibri" w:hAnsi="Calibri"/>
        </w:rPr>
        <w:t xml:space="preserve">to </w:t>
      </w:r>
      <w:r w:rsidRPr="00E40E7F">
        <w:rPr>
          <w:rFonts w:ascii="Calibri" w:hAnsi="Calibri"/>
          <w:b/>
          <w:bCs/>
        </w:rPr>
        <w:t xml:space="preserve"> 1</w:t>
      </w:r>
      <w:proofErr w:type="gramEnd"/>
      <w:r w:rsidRPr="00E40E7F">
        <w:rPr>
          <w:rFonts w:ascii="Calibri" w:hAnsi="Calibri"/>
          <w:b/>
          <w:bCs/>
        </w:rPr>
        <w:t xml:space="preserve"> originální balení</w:t>
      </w:r>
      <w:r w:rsidRPr="007734A3">
        <w:rPr>
          <w:rFonts w:ascii="Calibri" w:hAnsi="Calibri"/>
        </w:rPr>
        <w:t xml:space="preserve"> (ve velikosti nabízeného balení) </w:t>
      </w:r>
      <w:r>
        <w:rPr>
          <w:rFonts w:ascii="Calibri" w:hAnsi="Calibri"/>
        </w:rPr>
        <w:t xml:space="preserve">nabízeného </w:t>
      </w:r>
      <w:r w:rsidRPr="007734A3">
        <w:rPr>
          <w:rFonts w:ascii="Calibri" w:hAnsi="Calibri"/>
        </w:rPr>
        <w:t>zboží</w:t>
      </w:r>
      <w:r w:rsidR="003C1328">
        <w:rPr>
          <w:rFonts w:ascii="Calibri" w:hAnsi="Calibri"/>
        </w:rPr>
        <w:t>.</w:t>
      </w:r>
    </w:p>
    <w:p w14:paraId="10AF32C7" w14:textId="77777777" w:rsidR="007C449D" w:rsidRDefault="007C449D" w:rsidP="007C449D">
      <w:pPr>
        <w:spacing w:line="276" w:lineRule="auto"/>
        <w:rPr>
          <w:rFonts w:ascii="Calibri" w:hAnsi="Calibri" w:cstheme="minorHAnsi"/>
          <w:b/>
          <w:bCs/>
        </w:rPr>
      </w:pPr>
    </w:p>
    <w:p w14:paraId="1EAFD35C" w14:textId="7405A31E" w:rsidR="007C449D" w:rsidRDefault="007C449D" w:rsidP="007C449D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  <w:t>dodavatel</w:t>
      </w:r>
    </w:p>
    <w:p w14:paraId="1EB810BC" w14:textId="37B0C31D" w:rsidR="007C449D" w:rsidRDefault="007C449D" w:rsidP="0094733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b/>
          <w:bCs/>
          <w:noProof w:val="0"/>
          <w:lang w:val="cs-CZ"/>
        </w:rPr>
        <w:t>Obchodní společnost</w:t>
      </w:r>
      <w:r w:rsidR="00A83A04">
        <w:rPr>
          <w:rFonts w:asciiTheme="minorHAnsi" w:hAnsiTheme="minorHAnsi" w:cstheme="minorHAnsi"/>
          <w:b/>
          <w:bCs/>
          <w:noProof w:val="0"/>
          <w:lang w:val="cs-CZ"/>
        </w:rPr>
        <w:t>……….</w:t>
      </w:r>
      <w:r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A83A04" w:rsidRPr="00A83A04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(DOPLNÍ ÚČASTNÍK)</w:t>
      </w:r>
    </w:p>
    <w:p w14:paraId="39F24506" w14:textId="7109EBB3" w:rsidR="0094733C" w:rsidRDefault="0094733C" w:rsidP="00076E3A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</w:pPr>
    </w:p>
    <w:p w14:paraId="20F76D75" w14:textId="4F2EE23E" w:rsidR="007C449D" w:rsidRDefault="007C449D" w:rsidP="00011E64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</w:pP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5103"/>
        <w:gridCol w:w="2268"/>
      </w:tblGrid>
      <w:tr w:rsidR="00115224" w:rsidRPr="003B79F3" w14:paraId="6D2A3E24" w14:textId="77777777" w:rsidTr="00795C98">
        <w:trPr>
          <w:trHeight w:hRule="exact" w:val="1061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522499" w14:textId="77777777" w:rsidR="00115224" w:rsidRPr="007C449D" w:rsidRDefault="00115224" w:rsidP="00795C9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52C060" w14:textId="77777777" w:rsidR="00115224" w:rsidRPr="007C449D" w:rsidRDefault="00115224" w:rsidP="00795C98">
            <w:pPr>
              <w:jc w:val="center"/>
              <w:rPr>
                <w:rFonts w:cstheme="minorHAnsi"/>
                <w:b/>
              </w:rPr>
            </w:pPr>
            <w:r w:rsidRPr="007C449D">
              <w:rPr>
                <w:rFonts w:cstheme="minorHAnsi"/>
                <w:b/>
              </w:rPr>
              <w:t>Název</w:t>
            </w:r>
            <w:r>
              <w:rPr>
                <w:rFonts w:cstheme="minorHAnsi"/>
                <w:b/>
              </w:rPr>
              <w:t xml:space="preserve"> požadovaného</w:t>
            </w:r>
            <w:r w:rsidRPr="007C449D">
              <w:rPr>
                <w:rFonts w:cstheme="minorHAnsi"/>
                <w:b/>
              </w:rPr>
              <w:t xml:space="preserve"> vzork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3AADE98" w14:textId="77777777" w:rsidR="00115224" w:rsidRPr="00496157" w:rsidRDefault="00115224" w:rsidP="00795C98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bCs/>
              </w:rPr>
              <w:t>Katalogové číslo zboží (kód)</w:t>
            </w:r>
          </w:p>
        </w:tc>
      </w:tr>
      <w:tr w:rsidR="00115224" w:rsidRPr="003B79F3" w14:paraId="4EF231BD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9ECB84" w14:textId="77777777" w:rsidR="00115224" w:rsidRDefault="00115224" w:rsidP="00795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1</w:t>
            </w:r>
          </w:p>
        </w:tc>
      </w:tr>
      <w:tr w:rsidR="00115224" w:rsidRPr="003B79F3" w14:paraId="5D76ADB3" w14:textId="77777777" w:rsidTr="00DC6A6A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3C6AEEA3" w14:textId="37B32574" w:rsidR="00115224" w:rsidRPr="00A16AD8" w:rsidRDefault="00A16AD8" w:rsidP="00A16A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1A7EC" w14:textId="42211F00" w:rsidR="00115224" w:rsidRPr="001702B1" w:rsidRDefault="00DC6A6A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C6A6A">
              <w:rPr>
                <w:rFonts w:cstheme="minorHAnsi"/>
                <w:bCs/>
                <w:color w:val="000000"/>
              </w:rPr>
              <w:t>Papír na vyšetřovací na operační stoly v</w:t>
            </w:r>
            <w:r>
              <w:rPr>
                <w:rFonts w:cstheme="minorHAnsi"/>
                <w:bCs/>
                <w:color w:val="000000"/>
              </w:rPr>
              <w:t> </w:t>
            </w:r>
            <w:r w:rsidRPr="00DC6A6A">
              <w:rPr>
                <w:rFonts w:cstheme="minorHAnsi"/>
                <w:bCs/>
                <w:color w:val="000000"/>
              </w:rPr>
              <w:t>rol</w:t>
            </w:r>
            <w:r>
              <w:rPr>
                <w:rFonts w:cstheme="minorHAnsi"/>
                <w:bCs/>
                <w:color w:val="000000"/>
              </w:rPr>
              <w:t xml:space="preserve">i </w:t>
            </w:r>
            <w:r w:rsidRPr="00DC6A6A">
              <w:rPr>
                <w:rFonts w:cstheme="minorHAnsi"/>
                <w:bCs/>
                <w:color w:val="000000"/>
              </w:rPr>
              <w:t xml:space="preserve">návin </w:t>
            </w:r>
            <w:proofErr w:type="gramStart"/>
            <w:r w:rsidRPr="00DC6A6A">
              <w:rPr>
                <w:rFonts w:cstheme="minorHAnsi"/>
                <w:bCs/>
                <w:color w:val="000000"/>
              </w:rPr>
              <w:t>50m</w:t>
            </w:r>
            <w:proofErr w:type="gramEnd"/>
            <w:r w:rsidRPr="00DC6A6A">
              <w:rPr>
                <w:rFonts w:cstheme="minorHAnsi"/>
                <w:bCs/>
                <w:color w:val="000000"/>
              </w:rPr>
              <w:t xml:space="preserve">, šíře </w:t>
            </w:r>
            <w:proofErr w:type="gramStart"/>
            <w:r w:rsidRPr="00DC6A6A">
              <w:rPr>
                <w:rFonts w:cstheme="minorHAnsi"/>
                <w:bCs/>
                <w:color w:val="000000"/>
              </w:rPr>
              <w:t>50m</w:t>
            </w:r>
            <w:proofErr w:type="gramEnd"/>
            <w:r w:rsidRPr="00DC6A6A">
              <w:rPr>
                <w:rFonts w:cstheme="minorHAnsi"/>
                <w:bCs/>
                <w:color w:val="000000"/>
              </w:rPr>
              <w:t xml:space="preserve">, v roli s perforací, </w:t>
            </w:r>
            <w:proofErr w:type="gramStart"/>
            <w:r w:rsidRPr="00DC6A6A">
              <w:rPr>
                <w:rFonts w:cstheme="minorHAnsi"/>
                <w:bCs/>
                <w:color w:val="000000"/>
              </w:rPr>
              <w:t>2-vrstvý</w:t>
            </w:r>
            <w:proofErr w:type="gramEnd"/>
            <w:r w:rsidRPr="00DC6A6A">
              <w:rPr>
                <w:rFonts w:cstheme="minorHAnsi"/>
                <w:bCs/>
                <w:color w:val="000000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0A3F83A" w14:textId="77777777" w:rsidR="00115224" w:rsidRPr="001702B1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115224" w:rsidRPr="003B79F3" w14:paraId="722C0409" w14:textId="77777777" w:rsidTr="00795C98">
        <w:trPr>
          <w:trHeight w:val="270"/>
        </w:trPr>
        <w:tc>
          <w:tcPr>
            <w:tcW w:w="8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B3C7B" w14:textId="77777777" w:rsidR="00115224" w:rsidRPr="001702B1" w:rsidRDefault="00115224" w:rsidP="00795C98">
            <w:pPr>
              <w:jc w:val="center"/>
              <w:rPr>
                <w:rFonts w:cstheme="minorHAnsi"/>
                <w:b/>
              </w:rPr>
            </w:pPr>
            <w:r w:rsidRPr="001702B1">
              <w:rPr>
                <w:rFonts w:cstheme="minorHAnsi"/>
                <w:b/>
              </w:rPr>
              <w:t>část 2</w:t>
            </w:r>
          </w:p>
        </w:tc>
      </w:tr>
      <w:tr w:rsidR="00115224" w:rsidRPr="003B79F3" w14:paraId="20A6B8B3" w14:textId="77777777" w:rsidTr="00DC6A6A">
        <w:trPr>
          <w:trHeight w:val="27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1DA3C6CE" w14:textId="76F52A87" w:rsidR="00115224" w:rsidRDefault="00A16AD8" w:rsidP="00DC6A6A">
            <w:pPr>
              <w:jc w:val="center"/>
              <w:rPr>
                <w:rFonts w:cstheme="minorHAnsi"/>
                <w:bCs/>
                <w:color w:val="000000"/>
              </w:rPr>
            </w:pPr>
            <w:r w:rsidRPr="00A16AD8">
              <w:rPr>
                <w:rFonts w:cstheme="minorHAnsi"/>
                <w:bCs/>
                <w:color w:val="000000"/>
              </w:rPr>
              <w:t>39791   3467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0E984A" w14:textId="2BFD457E" w:rsidR="00115224" w:rsidRDefault="00DC6A6A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C6A6A">
              <w:rPr>
                <w:rFonts w:cstheme="minorHAnsi"/>
                <w:bCs/>
                <w:color w:val="000000"/>
              </w:rPr>
              <w:t>Netkané textilie typu PERLAN/PERVIN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DC6A6A">
              <w:rPr>
                <w:rFonts w:cstheme="minorHAnsi"/>
                <w:bCs/>
                <w:color w:val="000000"/>
              </w:rPr>
              <w:t xml:space="preserve">role 50cmx300m </w:t>
            </w:r>
            <w:r w:rsidRPr="00DC6A6A">
              <w:rPr>
                <w:rFonts w:cstheme="minorHAnsi"/>
                <w:bCs/>
                <w:color w:val="000000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DF52559" w14:textId="77777777" w:rsidR="00115224" w:rsidRPr="001702B1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115224" w:rsidRPr="003B79F3" w14:paraId="4FFEC17C" w14:textId="77777777" w:rsidTr="00DC6A6A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87E0C" w14:textId="5DB30869" w:rsidR="00115224" w:rsidRPr="001702B1" w:rsidRDefault="00A16AD8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A16AD8">
              <w:rPr>
                <w:rFonts w:cstheme="minorHAnsi"/>
                <w:bCs/>
                <w:color w:val="000000"/>
              </w:rPr>
              <w:t>39792   3523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D87616" w14:textId="07E9AE3D" w:rsidR="00115224" w:rsidRPr="001702B1" w:rsidRDefault="00DC6A6A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C6A6A">
              <w:rPr>
                <w:rFonts w:cstheme="minorHAnsi"/>
                <w:bCs/>
                <w:color w:val="000000"/>
              </w:rPr>
              <w:t>Netkané textilie typu PERLAN/PERVIN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DC6A6A">
              <w:rPr>
                <w:rFonts w:cstheme="minorHAnsi"/>
                <w:bCs/>
                <w:color w:val="000000"/>
              </w:rPr>
              <w:t>přířez 40x51c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A372121" w14:textId="77777777" w:rsidR="00115224" w:rsidRPr="001702B1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115224" w:rsidRPr="003B79F3" w14:paraId="025C360C" w14:textId="77777777" w:rsidTr="00795C98">
        <w:trPr>
          <w:trHeight w:val="270"/>
        </w:trPr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18B5C" w14:textId="77777777" w:rsidR="00115224" w:rsidRPr="001702B1" w:rsidRDefault="00115224" w:rsidP="00795C98">
            <w:pPr>
              <w:jc w:val="center"/>
              <w:rPr>
                <w:rFonts w:cstheme="minorHAnsi"/>
                <w:b/>
              </w:rPr>
            </w:pPr>
            <w:r w:rsidRPr="001702B1">
              <w:rPr>
                <w:rFonts w:cstheme="minorHAnsi"/>
                <w:b/>
              </w:rPr>
              <w:t>část 3</w:t>
            </w:r>
          </w:p>
        </w:tc>
      </w:tr>
      <w:tr w:rsidR="00115224" w:rsidRPr="003B79F3" w14:paraId="2DD21E50" w14:textId="77777777" w:rsidTr="00795C98">
        <w:trPr>
          <w:trHeight w:val="27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213F2" w14:textId="0A92EEA9" w:rsidR="00115224" w:rsidRPr="001702B1" w:rsidRDefault="00A16AD8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A16AD8">
              <w:rPr>
                <w:rFonts w:cstheme="minorHAnsi"/>
                <w:bCs/>
                <w:color w:val="000000"/>
              </w:rPr>
              <w:t>1048   2477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3FD7D" w14:textId="79A0A0A3" w:rsidR="00115224" w:rsidRPr="004C04C1" w:rsidRDefault="00DC6A6A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C6A6A">
              <w:rPr>
                <w:rFonts w:cstheme="minorHAnsi"/>
                <w:bCs/>
                <w:color w:val="000000"/>
              </w:rPr>
              <w:t>Žínka mycí jednorázov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2F07556" w14:textId="77777777" w:rsidR="00115224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115224" w14:paraId="1DC86AB9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E1B422" w14:textId="77777777" w:rsidR="00115224" w:rsidRPr="001702B1" w:rsidRDefault="00115224" w:rsidP="00795C98">
            <w:pPr>
              <w:jc w:val="center"/>
              <w:rPr>
                <w:rFonts w:cstheme="minorHAnsi"/>
                <w:b/>
              </w:rPr>
            </w:pPr>
            <w:r w:rsidRPr="001702B1">
              <w:rPr>
                <w:rFonts w:cstheme="minorHAnsi"/>
                <w:b/>
              </w:rPr>
              <w:t>část 4</w:t>
            </w:r>
          </w:p>
        </w:tc>
      </w:tr>
      <w:tr w:rsidR="00115224" w14:paraId="1DA33703" w14:textId="77777777" w:rsidTr="00795C98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B3041D" w14:textId="7AFE2E5A" w:rsidR="00115224" w:rsidRPr="001702B1" w:rsidRDefault="00A16AD8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A16AD8">
              <w:rPr>
                <w:rFonts w:cstheme="minorHAnsi"/>
                <w:bCs/>
                <w:color w:val="000000"/>
              </w:rPr>
              <w:lastRenderedPageBreak/>
              <w:t>20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536E1" w14:textId="77777777" w:rsidR="00115224" w:rsidRDefault="00DC6A6A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C6A6A">
              <w:rPr>
                <w:rFonts w:cstheme="minorHAnsi"/>
                <w:bCs/>
                <w:color w:val="000000"/>
              </w:rPr>
              <w:t>Bryndák</w:t>
            </w:r>
          </w:p>
          <w:p w14:paraId="6AB19C42" w14:textId="723D12E6" w:rsidR="00DC6A6A" w:rsidRPr="00ED49CF" w:rsidRDefault="00DC6A6A" w:rsidP="00795C98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AC47402" w14:textId="77777777" w:rsidR="00115224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115224" w14:paraId="327C3042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2301B" w14:textId="77777777" w:rsidR="00115224" w:rsidRDefault="00115224" w:rsidP="00795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5</w:t>
            </w:r>
          </w:p>
        </w:tc>
      </w:tr>
      <w:tr w:rsidR="00A16AD8" w14:paraId="0A88382C" w14:textId="77777777" w:rsidTr="00542149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61543382" w14:textId="2F6FD3B6" w:rsidR="00A16AD8" w:rsidRPr="00FB1346" w:rsidRDefault="00A16AD8" w:rsidP="00A16AD8">
            <w:pPr>
              <w:spacing w:after="0"/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46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48F2C4" w14:textId="3AEFDFD5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Krém ošetřující se zin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79642A9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4F50A0F1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77A36C34" w14:textId="7019ABAE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46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B0405" w14:textId="5D4EAE32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Pěna čistící a ošetřují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561AD8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64ED4C12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33EA46FF" w14:textId="4DD6F00A" w:rsidR="00A16AD8" w:rsidRPr="00FB1346" w:rsidRDefault="00A16AD8" w:rsidP="00A16AD8">
            <w:pPr>
              <w:spacing w:after="0"/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46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B281A0" w14:textId="56B24727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Emulze my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4239A90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26CCE996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7D0E884" w14:textId="6F1E93BC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378   3629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74FC14" w14:textId="034B6938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Krém ošetřují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6F742DE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0A7CE8CD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2370F2C2" w14:textId="0316941A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1DD14C" w14:textId="0787DD56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Mléko tělov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5F31BC2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565C0D9F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4823DC07" w14:textId="143C6637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46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BCE198" w14:textId="24A044FB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Mýdlo antimikrobiál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3275105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563F42E8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7991932B" w14:textId="6C2A0B5F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C7CCD5" w14:textId="1A27B295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Olej tělový ošetřují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C09FD17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27E815BF" w14:textId="77777777" w:rsidTr="00542149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86F74" w14:textId="24031F9E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55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486EE9" w14:textId="66067C41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542149">
              <w:rPr>
                <w:rFonts w:cstheme="minorHAnsi"/>
                <w:bCs/>
                <w:color w:val="000000"/>
              </w:rPr>
              <w:t>Gel chladivý masážní bez alkoh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AD3BC34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115224" w14:paraId="6BA02245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F9D3E" w14:textId="77777777" w:rsidR="00115224" w:rsidRDefault="00115224" w:rsidP="00795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6</w:t>
            </w:r>
          </w:p>
        </w:tc>
      </w:tr>
      <w:tr w:rsidR="00115224" w14:paraId="0A0CF3AB" w14:textId="77777777" w:rsidTr="00D44233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794FAD98" w14:textId="001D0F65" w:rsidR="00115224" w:rsidRPr="00FB1346" w:rsidRDefault="00A16AD8" w:rsidP="00795C9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 w:rsidRPr="00A16AD8">
              <w:rPr>
                <w:rFonts w:cstheme="minorHAnsi"/>
                <w:bCs/>
                <w:color w:val="000000"/>
              </w:rPr>
              <w:t>397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00C39C3B" w14:textId="25A47647" w:rsidR="00115224" w:rsidRPr="00ED49CF" w:rsidRDefault="00D44233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Ubrousky vlhčené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D44233">
              <w:rPr>
                <w:rFonts w:cstheme="minorHAnsi"/>
                <w:bCs/>
                <w:color w:val="000000"/>
              </w:rPr>
              <w:t>200x300mm</w:t>
            </w:r>
            <w:r w:rsidR="00A16AD8">
              <w:rPr>
                <w:rFonts w:cstheme="minorHAnsi"/>
                <w:bCs/>
                <w:color w:val="000000"/>
              </w:rPr>
              <w:t xml:space="preserve"> s plastovým uzávě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B4D2839" w14:textId="77777777" w:rsidR="00115224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D44233" w14:paraId="08979375" w14:textId="77777777" w:rsidTr="00D44233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C92610" w14:textId="1C6D86AE" w:rsidR="00D44233" w:rsidRPr="00FB1346" w:rsidRDefault="00A16AD8" w:rsidP="00795C9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 w:rsidRPr="00A16AD8">
              <w:rPr>
                <w:rFonts w:cstheme="minorHAnsi"/>
                <w:bCs/>
                <w:color w:val="000000"/>
              </w:rPr>
              <w:t>24994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6179F" w14:textId="40F66CBF" w:rsidR="00D44233" w:rsidRPr="00ED49CF" w:rsidRDefault="00D44233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Ubrousky vlhčené</w:t>
            </w:r>
            <w:r>
              <w:rPr>
                <w:rFonts w:cstheme="minorHAnsi"/>
                <w:bCs/>
                <w:color w:val="000000"/>
              </w:rPr>
              <w:t xml:space="preserve"> dětské</w:t>
            </w:r>
            <w:r w:rsidR="00A16AD8">
              <w:rPr>
                <w:rFonts w:cstheme="minorHAnsi"/>
                <w:bCs/>
                <w:color w:val="000000"/>
              </w:rPr>
              <w:t xml:space="preserve"> s plastovým uzávě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484E023" w14:textId="77777777" w:rsidR="00D44233" w:rsidRDefault="00D44233" w:rsidP="00795C98">
            <w:pPr>
              <w:jc w:val="center"/>
              <w:rPr>
                <w:rFonts w:cstheme="minorHAnsi"/>
              </w:rPr>
            </w:pPr>
          </w:p>
        </w:tc>
      </w:tr>
      <w:tr w:rsidR="00115224" w14:paraId="6AED9A7D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CA7C9" w14:textId="77777777" w:rsidR="00115224" w:rsidRDefault="00115224" w:rsidP="00795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7</w:t>
            </w:r>
          </w:p>
        </w:tc>
      </w:tr>
      <w:tr w:rsidR="00115224" w14:paraId="4481DA13" w14:textId="77777777" w:rsidTr="00795C98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4CB0C3" w14:textId="469CC808" w:rsidR="00115224" w:rsidRPr="00A16AD8" w:rsidRDefault="00A16AD8" w:rsidP="00A16A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86    2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5EC59" w14:textId="7137CED1" w:rsidR="00115224" w:rsidRPr="00ED49CF" w:rsidRDefault="00D44233" w:rsidP="00795C9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Tyčinky na výtěr dutiny úst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6E9056C" w14:textId="77777777" w:rsidR="00115224" w:rsidRDefault="00115224" w:rsidP="00795C98">
            <w:pPr>
              <w:jc w:val="center"/>
              <w:rPr>
                <w:rFonts w:cstheme="minorHAnsi"/>
              </w:rPr>
            </w:pPr>
          </w:p>
        </w:tc>
      </w:tr>
      <w:tr w:rsidR="00115224" w14:paraId="10F5CCCC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97DC93" w14:textId="77777777" w:rsidR="00115224" w:rsidRDefault="00115224" w:rsidP="00795C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8</w:t>
            </w:r>
          </w:p>
        </w:tc>
      </w:tr>
      <w:tr w:rsidR="00A16AD8" w14:paraId="4D8FC41A" w14:textId="77777777" w:rsidTr="00DC6A6A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40BE55F9" w14:textId="358651AE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4FD35" w14:textId="0D10D749" w:rsidR="00A16AD8" w:rsidRPr="00ED49CF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Povlak na přikrývku jednorázov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A2CC98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482DC5A1" w14:textId="77777777" w:rsidTr="00DC6A6A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1F62EDF7" w14:textId="7CF86117" w:rsidR="00A16AD8" w:rsidRPr="00FB1346" w:rsidRDefault="00A16AD8" w:rsidP="00A16AD8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3A310E" w14:textId="77777777" w:rsidR="00A16AD8" w:rsidRPr="00D44233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Povlak na polštář jednorázový</w:t>
            </w:r>
          </w:p>
          <w:p w14:paraId="314FF260" w14:textId="40CE8F62" w:rsidR="00A16AD8" w:rsidRPr="004C04C1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31217F4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7A48B3DA" w14:textId="77777777" w:rsidTr="00DC6A6A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39119" w14:textId="5FB1AA3C" w:rsidR="00A16AD8" w:rsidRPr="00736ED6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23D3A" w14:textId="585399F3" w:rsidR="00A16AD8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proofErr w:type="gramStart"/>
            <w:r w:rsidRPr="00D44233">
              <w:rPr>
                <w:rFonts w:cstheme="minorHAnsi"/>
                <w:bCs/>
                <w:color w:val="000000"/>
              </w:rPr>
              <w:t>Přikrývka  jednorázová</w:t>
            </w:r>
            <w:proofErr w:type="gramEnd"/>
            <w:r w:rsidRPr="00D44233">
              <w:rPr>
                <w:rFonts w:cstheme="minorHAnsi"/>
                <w:bCs/>
                <w:color w:val="000000"/>
              </w:rPr>
              <w:t xml:space="preserve"> pro paci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053CF69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58C4DB52" w14:textId="77777777" w:rsidTr="00DC6A6A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74D90" w14:textId="3DDCBBCE" w:rsidR="00A16AD8" w:rsidRPr="00736ED6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876488" w14:textId="13D0B02E" w:rsidR="00A16AD8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Prostěradlo jednorázov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128795F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A16AD8" w14:paraId="155AE615" w14:textId="77777777" w:rsidTr="00DC6A6A">
        <w:trPr>
          <w:trHeight w:val="270"/>
        </w:trPr>
        <w:tc>
          <w:tcPr>
            <w:tcW w:w="12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4885A6" w14:textId="02802300" w:rsidR="00A16AD8" w:rsidRPr="00736ED6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C084D" w14:textId="7196339A" w:rsidR="00A16AD8" w:rsidRDefault="00A16AD8" w:rsidP="00A16AD8">
            <w:pPr>
              <w:jc w:val="center"/>
              <w:rPr>
                <w:rFonts w:cstheme="minorHAnsi"/>
                <w:bCs/>
                <w:color w:val="000000"/>
              </w:rPr>
            </w:pPr>
            <w:r w:rsidRPr="00D44233">
              <w:rPr>
                <w:rFonts w:cstheme="minorHAnsi"/>
                <w:bCs/>
                <w:color w:val="000000"/>
              </w:rPr>
              <w:t>Prostěradlo jednorázové nesteril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F172107" w14:textId="77777777" w:rsidR="00A16AD8" w:rsidRDefault="00A16AD8" w:rsidP="00A16AD8">
            <w:pPr>
              <w:jc w:val="center"/>
              <w:rPr>
                <w:rFonts w:cstheme="minorHAnsi"/>
              </w:rPr>
            </w:pPr>
          </w:p>
        </w:tc>
      </w:tr>
      <w:tr w:rsidR="009A022D" w14:paraId="7BCFC190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8A1B0" w14:textId="77777777" w:rsidR="009A022D" w:rsidRDefault="009A022D" w:rsidP="009A02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9</w:t>
            </w:r>
          </w:p>
        </w:tc>
      </w:tr>
      <w:tr w:rsidR="009A022D" w14:paraId="42DB70F3" w14:textId="77777777" w:rsidTr="00DC6A6A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4DF04A8B" w14:textId="77777777" w:rsidR="00A16AD8" w:rsidRPr="00FB1346" w:rsidRDefault="009A022D" w:rsidP="009A022D">
            <w:pPr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 w:rsidRPr="009A022D">
              <w:rPr>
                <w:rFonts w:cstheme="minorHAnsi"/>
                <w:bCs/>
                <w:color w:val="000000"/>
              </w:rPr>
              <w:tab/>
            </w:r>
          </w:p>
          <w:p w14:paraId="6C41AF57" w14:textId="7B4F40DC" w:rsidR="009A022D" w:rsidRPr="00A16AD8" w:rsidRDefault="00A16AD8" w:rsidP="00A16A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F08A87" w14:textId="397F685B" w:rsidR="009A022D" w:rsidRPr="00ED49CF" w:rsidRDefault="009A022D" w:rsidP="009A022D">
            <w:pPr>
              <w:jc w:val="center"/>
              <w:rPr>
                <w:rFonts w:cstheme="minorHAnsi"/>
                <w:bCs/>
                <w:color w:val="000000"/>
              </w:rPr>
            </w:pPr>
            <w:r w:rsidRPr="009A022D">
              <w:rPr>
                <w:rFonts w:cstheme="minorHAnsi"/>
                <w:bCs/>
                <w:color w:val="000000"/>
              </w:rPr>
              <w:t>Povlak na lůž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CFF2280" w14:textId="77777777" w:rsidR="009A022D" w:rsidRDefault="009A022D" w:rsidP="009A022D">
            <w:pPr>
              <w:jc w:val="center"/>
              <w:rPr>
                <w:rFonts w:cstheme="minorHAnsi"/>
              </w:rPr>
            </w:pPr>
          </w:p>
        </w:tc>
      </w:tr>
      <w:tr w:rsidR="009A022D" w14:paraId="05BCA165" w14:textId="77777777" w:rsidTr="00795C98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ABFCC" w14:textId="7359817C" w:rsidR="009A022D" w:rsidRDefault="009A022D" w:rsidP="009A02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ást 10</w:t>
            </w:r>
          </w:p>
        </w:tc>
      </w:tr>
      <w:tr w:rsidR="009A022D" w14:paraId="594612F4" w14:textId="77777777" w:rsidTr="00DC6A6A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30886095" w14:textId="04D2A865" w:rsidR="009A022D" w:rsidRPr="00A16AD8" w:rsidRDefault="00A16AD8" w:rsidP="00A16A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7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E0A22" w14:textId="51C8F1A3" w:rsidR="009A022D" w:rsidRPr="00ED49CF" w:rsidRDefault="009A022D" w:rsidP="009A022D">
            <w:pPr>
              <w:jc w:val="center"/>
              <w:rPr>
                <w:rFonts w:cstheme="minorHAnsi"/>
                <w:bCs/>
                <w:color w:val="000000"/>
              </w:rPr>
            </w:pPr>
            <w:r w:rsidRPr="009A022D">
              <w:rPr>
                <w:rFonts w:cstheme="minorHAnsi"/>
                <w:bCs/>
                <w:color w:val="000000"/>
              </w:rPr>
              <w:t>Podložka lož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907BF64" w14:textId="77777777" w:rsidR="009A022D" w:rsidRDefault="009A022D" w:rsidP="009A022D">
            <w:pPr>
              <w:jc w:val="center"/>
              <w:rPr>
                <w:rFonts w:cstheme="minorHAnsi"/>
              </w:rPr>
            </w:pPr>
          </w:p>
        </w:tc>
      </w:tr>
    </w:tbl>
    <w:p w14:paraId="6C6B103A" w14:textId="77777777" w:rsidR="00AA7295" w:rsidRDefault="00AA7295" w:rsidP="00011E64">
      <w:pPr>
        <w:pStyle w:val="NormalJustified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2ED3944" w14:textId="7AAA256F" w:rsidR="007C449D" w:rsidRPr="00537126" w:rsidRDefault="007C449D" w:rsidP="007C449D">
      <w:pPr>
        <w:pStyle w:val="NormalJustified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7126">
        <w:rPr>
          <w:rFonts w:asciiTheme="minorHAnsi" w:hAnsiTheme="minorHAnsi" w:cstheme="minorHAnsi"/>
          <w:b/>
          <w:sz w:val="22"/>
          <w:szCs w:val="22"/>
          <w:lang w:val="cs-CZ"/>
        </w:rPr>
        <w:t>Dodavatel pro výše uveden</w:t>
      </w:r>
      <w:r w:rsidR="00FB278C" w:rsidRPr="00537126">
        <w:rPr>
          <w:rFonts w:asciiTheme="minorHAnsi" w:hAnsiTheme="minorHAnsi" w:cstheme="minorHAnsi"/>
          <w:b/>
          <w:sz w:val="22"/>
          <w:szCs w:val="22"/>
          <w:lang w:val="cs-CZ"/>
        </w:rPr>
        <w:t>é</w:t>
      </w:r>
      <w:r w:rsidRPr="0053712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278C" w:rsidRPr="00537126">
        <w:rPr>
          <w:rFonts w:asciiTheme="minorHAnsi" w:hAnsiTheme="minorHAnsi" w:cstheme="minorHAnsi"/>
          <w:b/>
          <w:sz w:val="22"/>
          <w:szCs w:val="22"/>
          <w:lang w:val="cs-CZ"/>
        </w:rPr>
        <w:t>poptávkové řízení</w:t>
      </w:r>
    </w:p>
    <w:p w14:paraId="51BAA278" w14:textId="77777777" w:rsidR="007C449D" w:rsidRPr="00537126" w:rsidRDefault="007C449D" w:rsidP="007C449D">
      <w:pPr>
        <w:pStyle w:val="Zkladntextodsazen"/>
        <w:spacing w:before="120" w:after="0"/>
        <w:ind w:left="0"/>
        <w:jc w:val="center"/>
        <w:rPr>
          <w:rFonts w:asciiTheme="minorHAnsi" w:hAnsiTheme="minorHAnsi" w:cstheme="minorHAnsi"/>
          <w:b/>
          <w:lang w:val="cs-CZ"/>
        </w:rPr>
      </w:pPr>
      <w:r w:rsidRPr="00537126">
        <w:rPr>
          <w:rFonts w:asciiTheme="minorHAnsi" w:hAnsiTheme="minorHAnsi" w:cstheme="minorHAnsi"/>
          <w:b/>
        </w:rPr>
        <w:t>p ř e d k l á d á</w:t>
      </w:r>
    </w:p>
    <w:p w14:paraId="1C79DC64" w14:textId="026EF156" w:rsidR="00A93680" w:rsidRPr="00FB1346" w:rsidRDefault="007C449D" w:rsidP="00FB1346">
      <w:pPr>
        <w:pStyle w:val="Zkladntextodsazen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537126">
        <w:rPr>
          <w:rFonts w:asciiTheme="minorHAnsi" w:hAnsiTheme="minorHAnsi" w:cstheme="minorHAnsi"/>
          <w:b/>
          <w:lang w:val="cs-CZ"/>
        </w:rPr>
        <w:t>výše uvedené vzorky dle požadavků zadavatele v souladu se zadávací dokumentací.</w:t>
      </w:r>
      <w:r w:rsidR="00B22136" w:rsidRPr="00537126">
        <w:rPr>
          <w:rFonts w:asciiTheme="minorHAnsi" w:hAnsiTheme="minorHAnsi" w:cstheme="minorHAnsi"/>
          <w:sz w:val="48"/>
          <w:szCs w:val="48"/>
          <w:lang w:val="cs-CZ"/>
        </w:rPr>
        <w:t xml:space="preserve"> </w:t>
      </w:r>
    </w:p>
    <w:sectPr w:rsidR="00A93680" w:rsidRPr="00FB1346" w:rsidSect="00C11E95">
      <w:headerReference w:type="default" r:id="rId7"/>
      <w:pgSz w:w="11906" w:h="16838"/>
      <w:pgMar w:top="212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B9D7" w14:textId="77777777" w:rsidR="00965165" w:rsidRDefault="00965165" w:rsidP="00B22136">
      <w:pPr>
        <w:spacing w:after="0" w:line="240" w:lineRule="auto"/>
      </w:pPr>
      <w:r>
        <w:separator/>
      </w:r>
    </w:p>
  </w:endnote>
  <w:endnote w:type="continuationSeparator" w:id="0">
    <w:p w14:paraId="086532B9" w14:textId="77777777" w:rsidR="00965165" w:rsidRDefault="00965165" w:rsidP="00B2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56AC" w14:textId="77777777" w:rsidR="00965165" w:rsidRDefault="00965165" w:rsidP="00B22136">
      <w:pPr>
        <w:spacing w:after="0" w:line="240" w:lineRule="auto"/>
      </w:pPr>
      <w:r>
        <w:separator/>
      </w:r>
    </w:p>
  </w:footnote>
  <w:footnote w:type="continuationSeparator" w:id="0">
    <w:p w14:paraId="275AF44C" w14:textId="77777777" w:rsidR="00965165" w:rsidRDefault="00965165" w:rsidP="00B2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B39D" w14:textId="74931AD7" w:rsidR="00B22136" w:rsidRDefault="00252F30" w:rsidP="00B22136">
    <w:pPr>
      <w:pStyle w:val="Zhlav"/>
      <w:jc w:val="right"/>
    </w:pPr>
    <w:r>
      <w:tab/>
    </w:r>
    <w:r>
      <w:tab/>
      <w:t xml:space="preserve">  </w:t>
    </w:r>
    <w:r w:rsidR="00B22136">
      <w:t xml:space="preserve">SEZNAM </w:t>
    </w:r>
    <w:r w:rsidR="00D77C8D">
      <w:t xml:space="preserve">POŽADOVANÝCH </w:t>
    </w:r>
    <w:r w:rsidR="00B22136">
      <w:t>VZORKŮ</w:t>
    </w:r>
  </w:p>
  <w:p w14:paraId="2DAE89AC" w14:textId="22746C23" w:rsidR="00B22136" w:rsidRDefault="00B22136" w:rsidP="00B22136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7DA4C" wp14:editId="2532C2F8">
          <wp:simplePos x="0" y="0"/>
          <wp:positionH relativeFrom="column">
            <wp:posOffset>-335915</wp:posOffset>
          </wp:positionH>
          <wp:positionV relativeFrom="page">
            <wp:align>top</wp:align>
          </wp:positionV>
          <wp:extent cx="944880" cy="971496"/>
          <wp:effectExtent l="0" t="0" r="7620" b="635"/>
          <wp:wrapNone/>
          <wp:docPr id="7" name="Obrázek 7" descr="Máme nový web | Nemocnice Nymbu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áme nový web | Nemocnice Nymbu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7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Příloha č. </w:t>
    </w:r>
    <w:r w:rsidR="00011E64">
      <w:t>6</w:t>
    </w:r>
    <w:r>
      <w:t xml:space="preserve"> </w:t>
    </w:r>
    <w:r w:rsidR="008004B3">
      <w:t>ZD</w:t>
    </w:r>
  </w:p>
  <w:p w14:paraId="005068A7" w14:textId="7E9B9C3A" w:rsidR="00B22136" w:rsidRPr="003450D3" w:rsidRDefault="008004B3" w:rsidP="00B22136">
    <w:pPr>
      <w:pStyle w:val="Zhlav"/>
      <w:jc w:val="right"/>
    </w:pPr>
    <w:r w:rsidRPr="003450D3">
      <w:t>VZ</w:t>
    </w:r>
    <w:r w:rsidR="00356B64">
      <w:t>18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6"/>
    <w:rsid w:val="00011E64"/>
    <w:rsid w:val="000240AF"/>
    <w:rsid w:val="00047871"/>
    <w:rsid w:val="00076E3A"/>
    <w:rsid w:val="000E0ED7"/>
    <w:rsid w:val="00115224"/>
    <w:rsid w:val="0012102C"/>
    <w:rsid w:val="00121874"/>
    <w:rsid w:val="0020178B"/>
    <w:rsid w:val="00252F30"/>
    <w:rsid w:val="002A21C4"/>
    <w:rsid w:val="002C5652"/>
    <w:rsid w:val="003450D3"/>
    <w:rsid w:val="00350339"/>
    <w:rsid w:val="00356B64"/>
    <w:rsid w:val="00372D3A"/>
    <w:rsid w:val="003C1328"/>
    <w:rsid w:val="003E39C5"/>
    <w:rsid w:val="0042275E"/>
    <w:rsid w:val="004557C1"/>
    <w:rsid w:val="00496157"/>
    <w:rsid w:val="004C04C1"/>
    <w:rsid w:val="004D2BA4"/>
    <w:rsid w:val="00524ABF"/>
    <w:rsid w:val="00534F39"/>
    <w:rsid w:val="00537126"/>
    <w:rsid w:val="00542149"/>
    <w:rsid w:val="005B1D3B"/>
    <w:rsid w:val="005E1220"/>
    <w:rsid w:val="006175C0"/>
    <w:rsid w:val="006739F9"/>
    <w:rsid w:val="006925F5"/>
    <w:rsid w:val="00704901"/>
    <w:rsid w:val="007420E7"/>
    <w:rsid w:val="007A270B"/>
    <w:rsid w:val="007B280F"/>
    <w:rsid w:val="007C449D"/>
    <w:rsid w:val="007F02EC"/>
    <w:rsid w:val="008004B3"/>
    <w:rsid w:val="00884BA0"/>
    <w:rsid w:val="008922AC"/>
    <w:rsid w:val="00907D74"/>
    <w:rsid w:val="0094733C"/>
    <w:rsid w:val="00965165"/>
    <w:rsid w:val="009A022D"/>
    <w:rsid w:val="00A16AD8"/>
    <w:rsid w:val="00A53EAA"/>
    <w:rsid w:val="00A83A04"/>
    <w:rsid w:val="00A93680"/>
    <w:rsid w:val="00AA7295"/>
    <w:rsid w:val="00AB3792"/>
    <w:rsid w:val="00AB760C"/>
    <w:rsid w:val="00AF25DE"/>
    <w:rsid w:val="00B22136"/>
    <w:rsid w:val="00B2224E"/>
    <w:rsid w:val="00B877FC"/>
    <w:rsid w:val="00C11E95"/>
    <w:rsid w:val="00C20304"/>
    <w:rsid w:val="00C30BBD"/>
    <w:rsid w:val="00C9783E"/>
    <w:rsid w:val="00D201B2"/>
    <w:rsid w:val="00D44233"/>
    <w:rsid w:val="00D77C8D"/>
    <w:rsid w:val="00DC6A6A"/>
    <w:rsid w:val="00E52AE6"/>
    <w:rsid w:val="00ED49CF"/>
    <w:rsid w:val="00F8473A"/>
    <w:rsid w:val="00FB1346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EABA7"/>
  <w15:chartTrackingRefBased/>
  <w15:docId w15:val="{91AEBF27-5153-4B2F-A13B-FA2833C2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36"/>
  </w:style>
  <w:style w:type="paragraph" w:styleId="Zpat">
    <w:name w:val="footer"/>
    <w:basedOn w:val="Normln"/>
    <w:link w:val="ZpatChar"/>
    <w:uiPriority w:val="99"/>
    <w:unhideWhenUsed/>
    <w:rsid w:val="00B2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36"/>
  </w:style>
  <w:style w:type="paragraph" w:customStyle="1" w:styleId="Nadpis">
    <w:name w:val="Nadpis"/>
    <w:basedOn w:val="Normln"/>
    <w:uiPriority w:val="99"/>
    <w:rsid w:val="00B22136"/>
    <w:pPr>
      <w:widowControl w:val="0"/>
      <w:autoSpaceDE w:val="0"/>
      <w:autoSpaceDN w:val="0"/>
      <w:adjustRightInd w:val="0"/>
      <w:spacing w:before="141" w:after="73" w:line="240" w:lineRule="auto"/>
    </w:pPr>
    <w:rPr>
      <w:rFonts w:ascii="Times New Roman" w:eastAsia="Times New Roman" w:hAnsi="Times New Roman" w:cs="Times New Roman"/>
      <w:b/>
      <w:bCs/>
      <w:noProof/>
      <w:color w:val="000000"/>
      <w:sz w:val="36"/>
      <w:szCs w:val="36"/>
      <w:lang w:val="en-US" w:eastAsia="cs-CZ"/>
    </w:rPr>
  </w:style>
  <w:style w:type="character" w:customStyle="1" w:styleId="preformatted">
    <w:name w:val="preformatted"/>
    <w:basedOn w:val="Standardnpsmoodstavce"/>
    <w:rsid w:val="007C449D"/>
  </w:style>
  <w:style w:type="character" w:customStyle="1" w:styleId="nowrap">
    <w:name w:val="nowrap"/>
    <w:basedOn w:val="Standardnpsmoodstavce"/>
    <w:rsid w:val="007C449D"/>
  </w:style>
  <w:style w:type="paragraph" w:styleId="Zkladntext">
    <w:name w:val="Body Text"/>
    <w:basedOn w:val="Normln"/>
    <w:link w:val="ZkladntextChar"/>
    <w:uiPriority w:val="99"/>
    <w:unhideWhenUsed/>
    <w:rsid w:val="007C449D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C449D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paragraph" w:customStyle="1" w:styleId="NormalJustified">
    <w:name w:val="Normal (Justified)"/>
    <w:basedOn w:val="Normln"/>
    <w:rsid w:val="007C449D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C449D"/>
    <w:pPr>
      <w:spacing w:after="120" w:line="240" w:lineRule="auto"/>
      <w:ind w:left="283"/>
    </w:pPr>
    <w:rPr>
      <w:rFonts w:ascii="Century Gothic" w:eastAsia="Times New Roman" w:hAnsi="Century Gothic" w:cs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C449D"/>
    <w:rPr>
      <w:rFonts w:ascii="Century Gothic" w:eastAsia="Times New Roman" w:hAnsi="Century Gothic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C2F-B0A7-4610-8FFC-AEDA876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Heralová</dc:creator>
  <cp:keywords/>
  <dc:description/>
  <cp:lastModifiedBy>Michaela Červinková</cp:lastModifiedBy>
  <cp:revision>41</cp:revision>
  <dcterms:created xsi:type="dcterms:W3CDTF">2022-04-12T08:24:00Z</dcterms:created>
  <dcterms:modified xsi:type="dcterms:W3CDTF">2025-09-25T11:31:00Z</dcterms:modified>
</cp:coreProperties>
</file>